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B9" w:rsidRDefault="006B5BB9" w:rsidP="00ED0C11">
      <w:pPr>
        <w:pStyle w:val="a5"/>
        <w:rPr>
          <w:b/>
          <w:sz w:val="24"/>
        </w:rPr>
      </w:pPr>
    </w:p>
    <w:p w:rsidR="00115494" w:rsidRPr="00283460" w:rsidRDefault="00ED0C11" w:rsidP="00ED0C11">
      <w:pPr>
        <w:pStyle w:val="a5"/>
        <w:rPr>
          <w:b/>
          <w:sz w:val="24"/>
        </w:rPr>
      </w:pPr>
      <w:bookmarkStart w:id="0" w:name="_GoBack"/>
      <w:bookmarkEnd w:id="0"/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056E01">
        <w:rPr>
          <w:b/>
          <w:sz w:val="24"/>
        </w:rPr>
        <w:t>-</w:t>
      </w:r>
      <w:r w:rsidR="00A07F50" w:rsidRPr="00A07F50">
        <w:rPr>
          <w:b/>
          <w:sz w:val="24"/>
        </w:rPr>
        <w:t>ноябрь</w:t>
      </w:r>
      <w:r w:rsidR="00AE74E9" w:rsidRPr="0028346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2B6E9B">
        <w:rPr>
          <w:b/>
          <w:sz w:val="24"/>
        </w:rPr>
        <w:t>7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642342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056E01">
        <w:t>-</w:t>
      </w:r>
      <w:r w:rsidR="00A07F50">
        <w:t>ноябр</w:t>
      </w:r>
      <w:r w:rsidR="0077130A" w:rsidRPr="0077130A">
        <w:t>е</w:t>
      </w:r>
      <w:r w:rsidR="00A07F50">
        <w:t xml:space="preserve"> </w:t>
      </w:r>
      <w:r w:rsidR="00ED0C11" w:rsidRPr="00E30234">
        <w:t>201</w:t>
      </w:r>
      <w:r w:rsidR="002B6E9B">
        <w:t>7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A07F50">
        <w:t>4705,5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B847F2">
        <w:t>10</w:t>
      </w:r>
      <w:r w:rsidR="00A07F50">
        <w:t>5</w:t>
      </w:r>
      <w:r w:rsidR="00B847F2">
        <w:t>,</w:t>
      </w:r>
      <w:r w:rsidR="00A07F50">
        <w:t>6</w:t>
      </w:r>
      <w:r w:rsidR="00745695" w:rsidRPr="00E30234">
        <w:t xml:space="preserve"> процент</w:t>
      </w:r>
      <w:r w:rsidR="00A07F50">
        <w:t>ов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B1614B">
        <w:t>увеличение</w:t>
      </w:r>
      <w:r w:rsidR="00745695" w:rsidRPr="00E30234">
        <w:t xml:space="preserve"> объема поступлений составило </w:t>
      </w:r>
      <w:r w:rsidR="00A07F50">
        <w:t>250,5</w:t>
      </w:r>
      <w:r w:rsidR="00DE5EB6">
        <w:t xml:space="preserve"> </w:t>
      </w:r>
      <w:r w:rsidR="00745695" w:rsidRPr="00E30234">
        <w:t>млн. рублей.</w:t>
      </w:r>
    </w:p>
    <w:p w:rsidR="0027614A" w:rsidRPr="00863F8F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1863A6">
        <w:t>93,4</w:t>
      </w:r>
      <w:r w:rsidR="00E512BB" w:rsidRPr="00346188">
        <w:t>%</w:t>
      </w:r>
      <w:r w:rsidR="00E512BB" w:rsidRPr="00863F8F">
        <w:t xml:space="preserve">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1863A6">
        <w:t>3041,2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1863A6">
        <w:t>921,4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1863A6">
        <w:t>430,6</w:t>
      </w:r>
      <w:r w:rsidR="006744F6">
        <w:t xml:space="preserve"> </w:t>
      </w:r>
      <w:r w:rsidR="009F29BA" w:rsidRPr="00863F8F">
        <w:t>млн. руб.)</w:t>
      </w:r>
      <w:r w:rsidR="00547BDC" w:rsidRPr="00863F8F">
        <w:t>.</w:t>
      </w:r>
    </w:p>
    <w:p w:rsidR="00E93583" w:rsidRDefault="001C7513" w:rsidP="0034272C">
      <w:pPr>
        <w:pStyle w:val="a5"/>
        <w:rPr>
          <w:b/>
          <w:sz w:val="24"/>
        </w:rPr>
      </w:pPr>
      <w:r w:rsidRPr="001C7513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27.75pt" o:ole="">
            <v:imagedata r:id="rId8" o:title=""/>
          </v:shape>
          <o:OLEObject Type="Embed" ProgID="PowerPoint.Slide.12" ShapeID="_x0000_i1025" DrawAspect="Content" ObjectID="_1575211110" r:id="rId9"/>
        </w:object>
      </w:r>
      <w:r w:rsidR="00B1227B">
        <w:rPr>
          <w:b/>
          <w:sz w:val="24"/>
        </w:rPr>
        <w:t xml:space="preserve">          </w:t>
      </w:r>
    </w:p>
    <w:sectPr w:rsidR="00E93583" w:rsidSect="003B13DF">
      <w:footerReference w:type="even" r:id="rId10"/>
      <w:footerReference w:type="default" r:id="rId11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E0" w:rsidRDefault="00B52BE0">
      <w:r>
        <w:separator/>
      </w:r>
    </w:p>
  </w:endnote>
  <w:endnote w:type="continuationSeparator" w:id="0">
    <w:p w:rsidR="00B52BE0" w:rsidRDefault="00B5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E0" w:rsidRDefault="003D6617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2B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2BE0" w:rsidRDefault="00B52BE0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E0" w:rsidRDefault="00B52BE0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E0" w:rsidRDefault="00B52BE0">
      <w:r>
        <w:separator/>
      </w:r>
    </w:p>
  </w:footnote>
  <w:footnote w:type="continuationSeparator" w:id="0">
    <w:p w:rsidR="00B52BE0" w:rsidRDefault="00B52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3441E"/>
    <w:rsid w:val="00041EBB"/>
    <w:rsid w:val="00046A3A"/>
    <w:rsid w:val="0005504D"/>
    <w:rsid w:val="0005579C"/>
    <w:rsid w:val="00056E01"/>
    <w:rsid w:val="00057D7C"/>
    <w:rsid w:val="0006117F"/>
    <w:rsid w:val="00062D89"/>
    <w:rsid w:val="00062DBA"/>
    <w:rsid w:val="00063266"/>
    <w:rsid w:val="00063385"/>
    <w:rsid w:val="00064C5E"/>
    <w:rsid w:val="00065007"/>
    <w:rsid w:val="00065FE8"/>
    <w:rsid w:val="000678D2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3E91"/>
    <w:rsid w:val="001151FC"/>
    <w:rsid w:val="00115494"/>
    <w:rsid w:val="0011737C"/>
    <w:rsid w:val="00117766"/>
    <w:rsid w:val="00124959"/>
    <w:rsid w:val="001258EB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863A6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2658"/>
    <w:rsid w:val="001B4065"/>
    <w:rsid w:val="001C04BC"/>
    <w:rsid w:val="001C1735"/>
    <w:rsid w:val="001C665C"/>
    <w:rsid w:val="001C7513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3A5F"/>
    <w:rsid w:val="002544B1"/>
    <w:rsid w:val="00254C36"/>
    <w:rsid w:val="00255A2C"/>
    <w:rsid w:val="002619C7"/>
    <w:rsid w:val="00266325"/>
    <w:rsid w:val="0026670A"/>
    <w:rsid w:val="002679AE"/>
    <w:rsid w:val="00267EB4"/>
    <w:rsid w:val="00272817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6188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50ED"/>
    <w:rsid w:val="003B77CB"/>
    <w:rsid w:val="003C175B"/>
    <w:rsid w:val="003C1EB9"/>
    <w:rsid w:val="003C308D"/>
    <w:rsid w:val="003C35F1"/>
    <w:rsid w:val="003C4735"/>
    <w:rsid w:val="003C59AF"/>
    <w:rsid w:val="003D2753"/>
    <w:rsid w:val="003D6617"/>
    <w:rsid w:val="003F057F"/>
    <w:rsid w:val="003F4B86"/>
    <w:rsid w:val="003F4F1D"/>
    <w:rsid w:val="0040092B"/>
    <w:rsid w:val="00400C85"/>
    <w:rsid w:val="00407F41"/>
    <w:rsid w:val="00412A2D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779DB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5964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1452"/>
    <w:rsid w:val="005C2DFB"/>
    <w:rsid w:val="005C7CEB"/>
    <w:rsid w:val="005D0256"/>
    <w:rsid w:val="005D2179"/>
    <w:rsid w:val="005D5E53"/>
    <w:rsid w:val="005D6BA8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44F6"/>
    <w:rsid w:val="00675E2D"/>
    <w:rsid w:val="00693804"/>
    <w:rsid w:val="00694412"/>
    <w:rsid w:val="006A0297"/>
    <w:rsid w:val="006A2B25"/>
    <w:rsid w:val="006A5CFE"/>
    <w:rsid w:val="006B3189"/>
    <w:rsid w:val="006B3F42"/>
    <w:rsid w:val="006B5BB9"/>
    <w:rsid w:val="006C3636"/>
    <w:rsid w:val="006D03D5"/>
    <w:rsid w:val="006D3614"/>
    <w:rsid w:val="006D4B1E"/>
    <w:rsid w:val="006D7C0E"/>
    <w:rsid w:val="006E03CB"/>
    <w:rsid w:val="006E2CF9"/>
    <w:rsid w:val="006E6E58"/>
    <w:rsid w:val="00700312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0429"/>
    <w:rsid w:val="0076275A"/>
    <w:rsid w:val="0077130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07F50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52BE0"/>
    <w:rsid w:val="00B62D05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47F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BF5345"/>
    <w:rsid w:val="00C00C80"/>
    <w:rsid w:val="00C03448"/>
    <w:rsid w:val="00C05D13"/>
    <w:rsid w:val="00C10318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00C1"/>
    <w:rsid w:val="00C72D6B"/>
    <w:rsid w:val="00C73D20"/>
    <w:rsid w:val="00C75D0B"/>
    <w:rsid w:val="00C812C1"/>
    <w:rsid w:val="00C81ABB"/>
    <w:rsid w:val="00C84BEE"/>
    <w:rsid w:val="00C856AD"/>
    <w:rsid w:val="00C857F7"/>
    <w:rsid w:val="00C91C89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E5EB6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160CC"/>
    <w:rsid w:val="00E235D2"/>
    <w:rsid w:val="00E2514C"/>
    <w:rsid w:val="00E2668F"/>
    <w:rsid w:val="00E26E6E"/>
    <w:rsid w:val="00E27B92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96EBE"/>
    <w:rsid w:val="00FA34DB"/>
    <w:rsid w:val="00FB101C"/>
    <w:rsid w:val="00FC08AD"/>
    <w:rsid w:val="00FC235D"/>
    <w:rsid w:val="00FC27B1"/>
    <w:rsid w:val="00FC4833"/>
    <w:rsid w:val="00FC4E3A"/>
    <w:rsid w:val="00FD4BEE"/>
    <w:rsid w:val="00FD5CC7"/>
    <w:rsid w:val="00FE054C"/>
    <w:rsid w:val="00FF144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93E4-BB13-4C45-A2E1-C1D673A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2</cp:revision>
  <cp:lastPrinted>2017-12-14T14:15:00Z</cp:lastPrinted>
  <dcterms:created xsi:type="dcterms:W3CDTF">2016-03-16T08:08:00Z</dcterms:created>
  <dcterms:modified xsi:type="dcterms:W3CDTF">2017-12-19T14:52:00Z</dcterms:modified>
</cp:coreProperties>
</file>